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6DDA" w14:textId="77777777" w:rsidR="009A6197" w:rsidRPr="008E2217" w:rsidRDefault="00D90E6A" w:rsidP="009A6197">
      <w:pPr>
        <w:spacing w:after="35" w:line="276" w:lineRule="auto"/>
        <w:ind w:left="332" w:right="397" w:hanging="1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8E2217">
        <w:rPr>
          <w:rFonts w:ascii="Arial" w:hAnsi="Arial" w:cs="Arial"/>
          <w:b/>
          <w:color w:val="000000"/>
          <w:sz w:val="18"/>
          <w:szCs w:val="18"/>
          <w:u w:val="single"/>
        </w:rPr>
        <w:t>RAPORT KOŃCOWY Z REALIZACJI PRZEDSIĘWZIĘCIA</w:t>
      </w:r>
    </w:p>
    <w:p w14:paraId="7C21090D" w14:textId="77777777" w:rsidR="009A6197" w:rsidRPr="008E2217" w:rsidRDefault="009A6197" w:rsidP="009A6197">
      <w:pPr>
        <w:spacing w:after="35" w:line="276" w:lineRule="auto"/>
        <w:ind w:left="332" w:right="397" w:hanging="10"/>
        <w:jc w:val="center"/>
        <w:rPr>
          <w:rFonts w:ascii="Arial" w:hAnsi="Arial" w:cs="Arial"/>
          <w:b/>
          <w:sz w:val="18"/>
          <w:szCs w:val="18"/>
        </w:rPr>
      </w:pPr>
      <w:r w:rsidRPr="008E2217">
        <w:rPr>
          <w:rFonts w:ascii="Arial" w:hAnsi="Arial" w:cs="Arial"/>
          <w:b/>
          <w:sz w:val="18"/>
          <w:szCs w:val="18"/>
        </w:rPr>
        <w:t xml:space="preserve">w ramach Programu Bezzwrotnych Dofinansowań udzielanych przez </w:t>
      </w:r>
    </w:p>
    <w:p w14:paraId="1A653528" w14:textId="2034FCAE" w:rsidR="009A6197" w:rsidRPr="008E2217" w:rsidRDefault="00F50E42" w:rsidP="009A6197">
      <w:pPr>
        <w:spacing w:after="35" w:line="276" w:lineRule="auto"/>
        <w:ind w:left="332" w:right="397" w:hanging="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ea Eko Sp. z o.o.</w:t>
      </w:r>
    </w:p>
    <w:p w14:paraId="37B4F5B5" w14:textId="77777777" w:rsidR="009A6197" w:rsidRPr="008E2217" w:rsidRDefault="009A6197" w:rsidP="009A6197">
      <w:pPr>
        <w:spacing w:after="3" w:line="276" w:lineRule="auto"/>
        <w:ind w:left="332" w:right="378" w:hanging="10"/>
        <w:jc w:val="center"/>
        <w:rPr>
          <w:rFonts w:ascii="Arial" w:hAnsi="Arial" w:cs="Arial"/>
          <w:b/>
          <w:sz w:val="18"/>
          <w:szCs w:val="18"/>
        </w:rPr>
      </w:pPr>
      <w:r w:rsidRPr="008E2217">
        <w:rPr>
          <w:rFonts w:ascii="Arial" w:hAnsi="Arial" w:cs="Arial"/>
          <w:b/>
          <w:sz w:val="18"/>
          <w:szCs w:val="18"/>
        </w:rPr>
        <w:t xml:space="preserve">w celu współfinansowania przedsięwzięć służących poprawie efektywności energetycznej </w:t>
      </w:r>
    </w:p>
    <w:p w14:paraId="3442E0BE" w14:textId="77777777" w:rsidR="00477AD1" w:rsidRPr="00A0056F" w:rsidRDefault="00477AD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14:paraId="04B4B783" w14:textId="77777777" w:rsidR="00477AD1" w:rsidRPr="00A0056F" w:rsidRDefault="00477AD1">
      <w:pPr>
        <w:rPr>
          <w:rFonts w:ascii="Arial" w:hAnsi="Arial" w:cs="Arial"/>
          <w:sz w:val="20"/>
          <w:szCs w:val="20"/>
        </w:rPr>
      </w:pPr>
    </w:p>
    <w:tbl>
      <w:tblPr>
        <w:tblStyle w:val="a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992"/>
        <w:gridCol w:w="2682"/>
      </w:tblGrid>
      <w:tr w:rsidR="00A0056F" w:rsidRPr="008E2217" w14:paraId="68B2CA9D" w14:textId="77777777" w:rsidTr="00726A90">
        <w:trPr>
          <w:trHeight w:val="20"/>
        </w:trPr>
        <w:tc>
          <w:tcPr>
            <w:tcW w:w="9056" w:type="dxa"/>
            <w:gridSpan w:val="3"/>
          </w:tcPr>
          <w:p w14:paraId="23F0D1F1" w14:textId="77777777" w:rsidR="00A0056F" w:rsidRPr="008E2217" w:rsidRDefault="00A005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</w:t>
            </w:r>
            <w:r w:rsidR="00E03BA6" w:rsidRPr="008E2217">
              <w:rPr>
                <w:rFonts w:ascii="Arial" w:hAnsi="Arial" w:cs="Arial"/>
                <w:color w:val="000000"/>
                <w:sz w:val="16"/>
                <w:szCs w:val="16"/>
              </w:rPr>
              <w:t>Odbiorcy K</w:t>
            </w:r>
            <w:r w:rsidR="004279B3" w:rsidRPr="008E2217">
              <w:rPr>
                <w:rFonts w:ascii="Arial" w:hAnsi="Arial" w:cs="Arial"/>
                <w:color w:val="000000"/>
                <w:sz w:val="16"/>
                <w:szCs w:val="16"/>
              </w:rPr>
              <w:t>ońcowego</w:t>
            </w: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477AD1" w:rsidRPr="008E2217" w14:paraId="23FA0BCE" w14:textId="77777777" w:rsidTr="004E7D32">
        <w:trPr>
          <w:trHeight w:val="20"/>
        </w:trPr>
        <w:tc>
          <w:tcPr>
            <w:tcW w:w="5382" w:type="dxa"/>
          </w:tcPr>
          <w:p w14:paraId="2E13CE7D" w14:textId="0C246760" w:rsidR="00477AD1" w:rsidRPr="008E2217" w:rsidRDefault="00D90E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i nazwisko </w:t>
            </w:r>
          </w:p>
        </w:tc>
        <w:tc>
          <w:tcPr>
            <w:tcW w:w="3674" w:type="dxa"/>
            <w:gridSpan w:val="2"/>
          </w:tcPr>
          <w:p w14:paraId="48E56900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32EE60E1" w14:textId="77777777" w:rsidTr="004E7D32">
        <w:trPr>
          <w:trHeight w:val="20"/>
        </w:trPr>
        <w:tc>
          <w:tcPr>
            <w:tcW w:w="5382" w:type="dxa"/>
          </w:tcPr>
          <w:p w14:paraId="4AA39967" w14:textId="3BAFA18A" w:rsidR="00477AD1" w:rsidRPr="008E2217" w:rsidRDefault="00D90E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Adres zamieszkania:</w:t>
            </w:r>
          </w:p>
        </w:tc>
        <w:tc>
          <w:tcPr>
            <w:tcW w:w="3674" w:type="dxa"/>
            <w:gridSpan w:val="2"/>
          </w:tcPr>
          <w:p w14:paraId="0140EDC5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36BDB239" w14:textId="77777777" w:rsidTr="004E7D32">
        <w:trPr>
          <w:trHeight w:val="20"/>
        </w:trPr>
        <w:tc>
          <w:tcPr>
            <w:tcW w:w="5382" w:type="dxa"/>
          </w:tcPr>
          <w:p w14:paraId="7E07680F" w14:textId="77777777" w:rsidR="00477AD1" w:rsidRPr="008E2217" w:rsidRDefault="00D90E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Numer telefonu:</w:t>
            </w:r>
          </w:p>
        </w:tc>
        <w:tc>
          <w:tcPr>
            <w:tcW w:w="3674" w:type="dxa"/>
            <w:gridSpan w:val="2"/>
          </w:tcPr>
          <w:p w14:paraId="7D30085C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0A2F9F3E" w14:textId="77777777" w:rsidTr="004E7D32">
        <w:trPr>
          <w:trHeight w:val="20"/>
        </w:trPr>
        <w:tc>
          <w:tcPr>
            <w:tcW w:w="5382" w:type="dxa"/>
          </w:tcPr>
          <w:p w14:paraId="266B17D7" w14:textId="77777777" w:rsidR="00477AD1" w:rsidRPr="008E2217" w:rsidRDefault="00D90E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3674" w:type="dxa"/>
            <w:gridSpan w:val="2"/>
          </w:tcPr>
          <w:p w14:paraId="757E527E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7C1E0EE6" w14:textId="77777777" w:rsidTr="004E7D32">
        <w:trPr>
          <w:trHeight w:val="20"/>
        </w:trPr>
        <w:tc>
          <w:tcPr>
            <w:tcW w:w="5382" w:type="dxa"/>
          </w:tcPr>
          <w:p w14:paraId="5FFCBD8D" w14:textId="77777777" w:rsidR="00477AD1" w:rsidRPr="008E2217" w:rsidRDefault="00D90E6A" w:rsidP="004279B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</w:t>
            </w:r>
            <w:r w:rsidR="004279B3" w:rsidRPr="008E2217">
              <w:rPr>
                <w:rFonts w:ascii="Arial" w:hAnsi="Arial" w:cs="Arial"/>
                <w:color w:val="000000"/>
                <w:sz w:val="16"/>
                <w:szCs w:val="16"/>
              </w:rPr>
              <w:t xml:space="preserve">do </w:t>
            </w: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kontakt</w:t>
            </w:r>
            <w:r w:rsidR="004279B3" w:rsidRPr="008E2217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 xml:space="preserve"> (imię i nazwisko</w:t>
            </w:r>
            <w:r w:rsidR="004279B3" w:rsidRPr="008E2217">
              <w:rPr>
                <w:rFonts w:ascii="Arial" w:hAnsi="Arial" w:cs="Arial"/>
                <w:color w:val="000000"/>
                <w:sz w:val="16"/>
                <w:szCs w:val="16"/>
              </w:rPr>
              <w:t>, telefon</w:t>
            </w: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3674" w:type="dxa"/>
            <w:gridSpan w:val="2"/>
          </w:tcPr>
          <w:p w14:paraId="7E00B49E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6F" w:rsidRPr="008E2217" w14:paraId="46571797" w14:textId="77777777" w:rsidTr="00917E05">
        <w:trPr>
          <w:trHeight w:val="20"/>
        </w:trPr>
        <w:tc>
          <w:tcPr>
            <w:tcW w:w="9056" w:type="dxa"/>
            <w:gridSpan w:val="3"/>
          </w:tcPr>
          <w:p w14:paraId="012A143D" w14:textId="77777777" w:rsidR="00A0056F" w:rsidRPr="008E2217" w:rsidRDefault="00A005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Umowa o dofinansowanie:</w:t>
            </w:r>
          </w:p>
        </w:tc>
      </w:tr>
      <w:tr w:rsidR="00477AD1" w:rsidRPr="008E2217" w14:paraId="7E6FFF0B" w14:textId="77777777" w:rsidTr="004E7D32">
        <w:trPr>
          <w:trHeight w:val="20"/>
        </w:trPr>
        <w:tc>
          <w:tcPr>
            <w:tcW w:w="5382" w:type="dxa"/>
          </w:tcPr>
          <w:p w14:paraId="1630D4E0" w14:textId="77777777" w:rsidR="00477AD1" w:rsidRPr="008E2217" w:rsidRDefault="00D90E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Data:</w:t>
            </w:r>
          </w:p>
        </w:tc>
        <w:tc>
          <w:tcPr>
            <w:tcW w:w="3674" w:type="dxa"/>
            <w:gridSpan w:val="2"/>
          </w:tcPr>
          <w:p w14:paraId="6A634C38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103E1A06" w14:textId="77777777" w:rsidTr="004E7D32">
        <w:trPr>
          <w:trHeight w:val="20"/>
        </w:trPr>
        <w:tc>
          <w:tcPr>
            <w:tcW w:w="5382" w:type="dxa"/>
          </w:tcPr>
          <w:p w14:paraId="29984F1F" w14:textId="77777777" w:rsidR="00477AD1" w:rsidRPr="008E2217" w:rsidRDefault="00D90E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Numer umowy:</w:t>
            </w:r>
          </w:p>
        </w:tc>
        <w:tc>
          <w:tcPr>
            <w:tcW w:w="3674" w:type="dxa"/>
            <w:gridSpan w:val="2"/>
          </w:tcPr>
          <w:p w14:paraId="53201122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4C0DA18F" w14:textId="77777777" w:rsidTr="00331C53">
        <w:trPr>
          <w:trHeight w:val="1225"/>
        </w:trPr>
        <w:tc>
          <w:tcPr>
            <w:tcW w:w="5382" w:type="dxa"/>
          </w:tcPr>
          <w:p w14:paraId="39791566" w14:textId="77777777" w:rsidR="00477AD1" w:rsidRPr="008E2217" w:rsidRDefault="00D90E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 xml:space="preserve">Rodzaj </w:t>
            </w:r>
            <w:r w:rsidR="00E85192" w:rsidRPr="008E2217">
              <w:rPr>
                <w:rFonts w:ascii="Arial" w:hAnsi="Arial" w:cs="Arial"/>
                <w:color w:val="000000"/>
                <w:sz w:val="16"/>
                <w:szCs w:val="16"/>
              </w:rPr>
              <w:t xml:space="preserve">i lokalizacja </w:t>
            </w: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zrealizowanego Przedsięwzięcia (zgodnie z Umową):</w:t>
            </w:r>
          </w:p>
        </w:tc>
        <w:tc>
          <w:tcPr>
            <w:tcW w:w="3674" w:type="dxa"/>
            <w:gridSpan w:val="2"/>
          </w:tcPr>
          <w:p w14:paraId="7536ACE3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D938191" w14:textId="77777777" w:rsidR="004279B3" w:rsidRPr="008E2217" w:rsidRDefault="004279B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EDE7051" w14:textId="77777777" w:rsidR="004279B3" w:rsidRPr="008E2217" w:rsidRDefault="004279B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687A8B2" w14:textId="77777777" w:rsidR="004279B3" w:rsidRPr="008E2217" w:rsidRDefault="004279B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43B8FF0" w14:textId="77777777" w:rsidR="004279B3" w:rsidRPr="008E2217" w:rsidRDefault="004279B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0C3C6A78" w14:textId="77777777">
        <w:trPr>
          <w:trHeight w:val="20"/>
        </w:trPr>
        <w:tc>
          <w:tcPr>
            <w:tcW w:w="6374" w:type="dxa"/>
            <w:gridSpan w:val="2"/>
          </w:tcPr>
          <w:p w14:paraId="41FBCDB4" w14:textId="77777777" w:rsidR="00477AD1" w:rsidRPr="008E2217" w:rsidRDefault="00D90E6A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Data zakończenia realizacji Przedsięwzięcia:</w:t>
            </w:r>
          </w:p>
        </w:tc>
        <w:tc>
          <w:tcPr>
            <w:tcW w:w="2682" w:type="dxa"/>
          </w:tcPr>
          <w:p w14:paraId="740F5BA9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95F" w:rsidRPr="008E2217" w14:paraId="0ED4C969" w14:textId="77777777">
        <w:trPr>
          <w:trHeight w:val="20"/>
        </w:trPr>
        <w:tc>
          <w:tcPr>
            <w:tcW w:w="6374" w:type="dxa"/>
            <w:gridSpan w:val="2"/>
          </w:tcPr>
          <w:p w14:paraId="18E4B25B" w14:textId="052DB3FB" w:rsidR="0014395F" w:rsidRPr="008E2217" w:rsidRDefault="0014395F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heading=h.gjdgxs" w:colFirst="0" w:colLast="0"/>
            <w:bookmarkEnd w:id="0"/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Wartość referencyjna oszczędności energii finalnej [</w:t>
            </w:r>
            <w:proofErr w:type="spellStart"/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toe</w:t>
            </w:r>
            <w:proofErr w:type="spellEnd"/>
            <w:r w:rsidRPr="008E2217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566CFF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2682" w:type="dxa"/>
          </w:tcPr>
          <w:p w14:paraId="189B09D4" w14:textId="77777777" w:rsidR="0014395F" w:rsidRPr="008E2217" w:rsidRDefault="0014395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AD1" w:rsidRPr="008E2217" w14:paraId="779F2F4C" w14:textId="77777777">
        <w:trPr>
          <w:trHeight w:val="20"/>
        </w:trPr>
        <w:tc>
          <w:tcPr>
            <w:tcW w:w="6374" w:type="dxa"/>
            <w:gridSpan w:val="2"/>
          </w:tcPr>
          <w:p w14:paraId="143F67E3" w14:textId="4D41A795" w:rsidR="00477AD1" w:rsidRPr="008E2217" w:rsidRDefault="00D90E6A">
            <w:pPr>
              <w:spacing w:before="120"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E2217">
              <w:rPr>
                <w:rFonts w:ascii="Arial" w:hAnsi="Arial" w:cs="Arial"/>
                <w:b/>
                <w:color w:val="000000"/>
                <w:sz w:val="16"/>
                <w:szCs w:val="16"/>
              </w:rPr>
              <w:t>Wnioskowana kwota dofinansowania do wypłaty:</w:t>
            </w:r>
            <w:r w:rsidR="00566CFF">
              <w:rPr>
                <w:rStyle w:val="Odwoanieprzypisudolnego"/>
                <w:rFonts w:ascii="Arial" w:hAnsi="Arial" w:cs="Arial"/>
                <w:b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2682" w:type="dxa"/>
          </w:tcPr>
          <w:p w14:paraId="5F811F6B" w14:textId="77777777" w:rsidR="00477AD1" w:rsidRPr="008E2217" w:rsidRDefault="00477AD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E6783D" w14:textId="77777777" w:rsidR="00477AD1" w:rsidRPr="0093511F" w:rsidRDefault="00477AD1">
      <w:pPr>
        <w:rPr>
          <w:rFonts w:ascii="Arial" w:hAnsi="Arial" w:cs="Arial"/>
          <w:color w:val="000000"/>
          <w:sz w:val="20"/>
          <w:szCs w:val="20"/>
        </w:rPr>
      </w:pPr>
    </w:p>
    <w:p w14:paraId="08586885" w14:textId="77777777" w:rsidR="00331C53" w:rsidRDefault="00331C5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0629FF8" w14:textId="77777777" w:rsidR="00331C53" w:rsidRDefault="00D90E6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E2217">
        <w:rPr>
          <w:rFonts w:ascii="Arial" w:hAnsi="Arial" w:cs="Arial"/>
          <w:color w:val="000000"/>
          <w:sz w:val="18"/>
          <w:szCs w:val="18"/>
        </w:rPr>
        <w:t>Oświadczam</w:t>
      </w:r>
      <w:r w:rsidR="004279B3" w:rsidRPr="008E2217">
        <w:rPr>
          <w:rFonts w:ascii="Arial" w:hAnsi="Arial" w:cs="Arial"/>
          <w:color w:val="000000"/>
          <w:sz w:val="18"/>
          <w:szCs w:val="18"/>
        </w:rPr>
        <w:t>/my</w:t>
      </w:r>
      <w:r w:rsidRPr="008E2217">
        <w:rPr>
          <w:rFonts w:ascii="Arial" w:hAnsi="Arial" w:cs="Arial"/>
          <w:color w:val="000000"/>
          <w:sz w:val="18"/>
          <w:szCs w:val="18"/>
        </w:rPr>
        <w:t>, że Przedsięwzięcie przewidziane w Umowie o dofinansowanie zostało w</w:t>
      </w:r>
      <w:r w:rsidR="0014395F" w:rsidRPr="008E2217">
        <w:rPr>
          <w:rFonts w:ascii="Arial" w:hAnsi="Arial" w:cs="Arial"/>
          <w:color w:val="000000"/>
          <w:sz w:val="18"/>
          <w:szCs w:val="18"/>
        </w:rPr>
        <w:t> </w:t>
      </w:r>
      <w:r w:rsidRPr="008E2217">
        <w:rPr>
          <w:rFonts w:ascii="Arial" w:hAnsi="Arial" w:cs="Arial"/>
          <w:color w:val="000000"/>
          <w:sz w:val="18"/>
          <w:szCs w:val="18"/>
        </w:rPr>
        <w:t>całości zrealizowane zgodnie z Wnioskiem o dofinansowanie i zawartą Umową o</w:t>
      </w:r>
      <w:r w:rsidR="004E7D32" w:rsidRPr="008E2217">
        <w:rPr>
          <w:rFonts w:ascii="Arial" w:hAnsi="Arial" w:cs="Arial"/>
          <w:color w:val="000000"/>
          <w:sz w:val="18"/>
          <w:szCs w:val="18"/>
        </w:rPr>
        <w:t xml:space="preserve"> </w:t>
      </w:r>
      <w:r w:rsidR="00A0056F" w:rsidRPr="008E2217">
        <w:rPr>
          <w:rFonts w:ascii="Arial" w:hAnsi="Arial" w:cs="Arial"/>
          <w:color w:val="000000"/>
          <w:sz w:val="18"/>
          <w:szCs w:val="18"/>
        </w:rPr>
        <w:t>dofinansowanie.</w:t>
      </w:r>
      <w:r w:rsidRPr="008E221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53E2C0" w14:textId="77777777" w:rsidR="00331C53" w:rsidRDefault="00331C5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49F78EE" w14:textId="1776F658" w:rsidR="00477AD1" w:rsidRPr="008E2217" w:rsidRDefault="00331C5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y, że z</w:t>
      </w:r>
      <w:r w:rsidR="00D90E6A" w:rsidRPr="008E2217">
        <w:rPr>
          <w:rFonts w:ascii="Arial" w:hAnsi="Arial" w:cs="Arial"/>
          <w:color w:val="000000"/>
          <w:sz w:val="18"/>
          <w:szCs w:val="18"/>
        </w:rPr>
        <w:t xml:space="preserve">ałączone dokumenty (dowody poniesienia kosztów realizacji inwestycji) są prawdziwe, kompletne i nie były korygowane. </w:t>
      </w:r>
    </w:p>
    <w:p w14:paraId="44EF01DA" w14:textId="77777777" w:rsidR="00477AD1" w:rsidRPr="0093511F" w:rsidRDefault="00477AD1">
      <w:pPr>
        <w:rPr>
          <w:rFonts w:ascii="Arial" w:hAnsi="Arial" w:cs="Arial"/>
          <w:color w:val="000000"/>
          <w:sz w:val="20"/>
          <w:szCs w:val="20"/>
        </w:rPr>
      </w:pPr>
    </w:p>
    <w:p w14:paraId="2026D54C" w14:textId="77777777" w:rsidR="00477AD1" w:rsidRPr="0093511F" w:rsidRDefault="00477AD1">
      <w:pPr>
        <w:rPr>
          <w:rFonts w:ascii="Arial" w:hAnsi="Arial" w:cs="Arial"/>
          <w:color w:val="000000"/>
          <w:sz w:val="20"/>
          <w:szCs w:val="20"/>
        </w:rPr>
      </w:pPr>
    </w:p>
    <w:p w14:paraId="0CD19AEE" w14:textId="77777777" w:rsidR="00A0056F" w:rsidRPr="0093511F" w:rsidRDefault="00A0056F">
      <w:pPr>
        <w:rPr>
          <w:rFonts w:ascii="Arial" w:hAnsi="Arial" w:cs="Arial"/>
          <w:color w:val="000000"/>
          <w:sz w:val="20"/>
          <w:szCs w:val="20"/>
        </w:rPr>
      </w:pPr>
    </w:p>
    <w:p w14:paraId="60315987" w14:textId="77777777" w:rsidR="00A0056F" w:rsidRPr="008E2217" w:rsidRDefault="00A0056F" w:rsidP="00A0056F">
      <w:pPr>
        <w:ind w:firstLine="5387"/>
        <w:rPr>
          <w:rFonts w:ascii="Arial" w:hAnsi="Arial" w:cs="Arial"/>
          <w:color w:val="000000" w:themeColor="text1"/>
          <w:sz w:val="16"/>
          <w:szCs w:val="16"/>
        </w:rPr>
      </w:pPr>
      <w:r w:rsidRPr="008E2217">
        <w:rPr>
          <w:rFonts w:ascii="Arial" w:hAnsi="Arial" w:cs="Arial"/>
          <w:color w:val="000000" w:themeColor="text1"/>
          <w:sz w:val="16"/>
          <w:szCs w:val="16"/>
        </w:rPr>
        <w:t>………………………………..</w:t>
      </w:r>
    </w:p>
    <w:p w14:paraId="60446B4E" w14:textId="77777777" w:rsidR="00A0056F" w:rsidRPr="008E2217" w:rsidRDefault="00A0056F" w:rsidP="00A0056F">
      <w:pPr>
        <w:ind w:firstLine="5387"/>
        <w:rPr>
          <w:rFonts w:ascii="Arial" w:hAnsi="Arial" w:cs="Arial"/>
          <w:color w:val="000000" w:themeColor="text1"/>
          <w:sz w:val="16"/>
          <w:szCs w:val="16"/>
        </w:rPr>
      </w:pPr>
      <w:r w:rsidRPr="008E2217">
        <w:rPr>
          <w:rFonts w:ascii="Arial" w:hAnsi="Arial" w:cs="Arial"/>
          <w:color w:val="000000" w:themeColor="text1"/>
          <w:sz w:val="16"/>
          <w:szCs w:val="16"/>
        </w:rPr>
        <w:t xml:space="preserve">     (podpis wnioskodawcy)</w:t>
      </w:r>
    </w:p>
    <w:p w14:paraId="3BD57251" w14:textId="060285F6" w:rsidR="00477AD1" w:rsidRPr="0093511F" w:rsidRDefault="00477AD1">
      <w:pPr>
        <w:rPr>
          <w:rFonts w:ascii="Arial" w:hAnsi="Arial" w:cs="Arial"/>
          <w:color w:val="000000"/>
          <w:sz w:val="20"/>
          <w:szCs w:val="20"/>
        </w:rPr>
      </w:pPr>
    </w:p>
    <w:p w14:paraId="53BFD644" w14:textId="77777777" w:rsidR="00331C53" w:rsidRDefault="00331C53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882200A" w14:textId="77777777" w:rsidR="00331C53" w:rsidRDefault="00331C53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2F4AB72" w14:textId="77777777" w:rsidR="00331C53" w:rsidRDefault="00331C53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99F641A" w14:textId="77777777" w:rsidR="00331C53" w:rsidRDefault="00331C53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E9FE4DA" w14:textId="77777777" w:rsidR="00DA2041" w:rsidRDefault="00DA2041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73223EF" w14:textId="77777777" w:rsidR="00DA2041" w:rsidRDefault="00DA2041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0357B09" w14:textId="77777777" w:rsidR="00DA2041" w:rsidRDefault="00DA2041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4738EB17" w14:textId="77777777" w:rsidR="00DA2041" w:rsidRDefault="00DA2041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3D5F38D" w14:textId="77777777" w:rsidR="00DA2041" w:rsidRDefault="00DA2041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49F2AF0" w14:textId="77777777" w:rsidR="00331C53" w:rsidRDefault="00331C53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068F653F" w14:textId="3F421151" w:rsidR="00477AD1" w:rsidRPr="008E2217" w:rsidRDefault="00D90E6A" w:rsidP="00594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18"/>
          <w:szCs w:val="18"/>
        </w:rPr>
      </w:pPr>
      <w:r w:rsidRPr="008E2217">
        <w:rPr>
          <w:rFonts w:ascii="Arial" w:eastAsia="Calibri" w:hAnsi="Arial" w:cs="Arial"/>
          <w:b/>
          <w:color w:val="000000"/>
          <w:sz w:val="18"/>
          <w:szCs w:val="18"/>
        </w:rPr>
        <w:t>ZAŁĄCZNIKI DOŁĄCZONE DO RAPORTU</w:t>
      </w:r>
      <w:r w:rsidR="003B4775" w:rsidRPr="008E2217">
        <w:rPr>
          <w:rStyle w:val="Odwoanieprzypisudolnego"/>
          <w:rFonts w:ascii="Arial" w:eastAsia="Calibri" w:hAnsi="Arial" w:cs="Arial"/>
          <w:b/>
          <w:color w:val="000000"/>
          <w:sz w:val="18"/>
          <w:szCs w:val="18"/>
        </w:rPr>
        <w:footnoteReference w:id="3"/>
      </w:r>
    </w:p>
    <w:tbl>
      <w:tblPr>
        <w:tblStyle w:val="a0"/>
        <w:tblW w:w="8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781"/>
        <w:gridCol w:w="571"/>
      </w:tblGrid>
      <w:tr w:rsidR="00477AD1" w:rsidRPr="008E2217" w14:paraId="1E33D9A7" w14:textId="77777777" w:rsidTr="0014395F">
        <w:trPr>
          <w:trHeight w:val="510"/>
        </w:trPr>
        <w:tc>
          <w:tcPr>
            <w:tcW w:w="421" w:type="dxa"/>
            <w:vAlign w:val="center"/>
          </w:tcPr>
          <w:p w14:paraId="1163707D" w14:textId="77777777" w:rsidR="00477AD1" w:rsidRPr="008E2217" w:rsidRDefault="00477AD1" w:rsidP="001439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81" w:type="dxa"/>
            <w:vAlign w:val="center"/>
          </w:tcPr>
          <w:p w14:paraId="2EDF19B8" w14:textId="77777777" w:rsidR="00477AD1" w:rsidRPr="008E2217" w:rsidRDefault="00D90E6A" w:rsidP="001439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>Dokumenty zakupu potwierdzające poniesienie kosztów na realizację Przedsięwzięcia</w:t>
            </w:r>
          </w:p>
        </w:tc>
        <w:tc>
          <w:tcPr>
            <w:tcW w:w="571" w:type="dxa"/>
          </w:tcPr>
          <w:p w14:paraId="3FEA650F" w14:textId="77777777" w:rsidR="00477AD1" w:rsidRPr="008E2217" w:rsidRDefault="00477AD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77AD1" w:rsidRPr="008E2217" w14:paraId="720A48E2" w14:textId="77777777" w:rsidTr="0014395F">
        <w:trPr>
          <w:trHeight w:val="510"/>
        </w:trPr>
        <w:tc>
          <w:tcPr>
            <w:tcW w:w="421" w:type="dxa"/>
            <w:vAlign w:val="center"/>
          </w:tcPr>
          <w:p w14:paraId="1E0F0735" w14:textId="77777777" w:rsidR="00477AD1" w:rsidRPr="008E2217" w:rsidRDefault="00477AD1" w:rsidP="001439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81" w:type="dxa"/>
            <w:vAlign w:val="center"/>
          </w:tcPr>
          <w:p w14:paraId="41943307" w14:textId="110E98E5" w:rsidR="00477AD1" w:rsidRPr="008E2217" w:rsidRDefault="00D90E6A" w:rsidP="001439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Karta produktu </w:t>
            </w:r>
            <w:r w:rsidR="0014395F" w:rsidRPr="008E2217">
              <w:rPr>
                <w:rFonts w:ascii="Arial" w:hAnsi="Arial" w:cs="Arial"/>
                <w:color w:val="000000"/>
                <w:sz w:val="18"/>
                <w:szCs w:val="18"/>
              </w:rPr>
              <w:t>potwierdzająca</w:t>
            </w: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 spełnienie </w:t>
            </w:r>
            <w:r w:rsidR="0014395F" w:rsidRPr="008E2217">
              <w:rPr>
                <w:rFonts w:ascii="Arial" w:hAnsi="Arial" w:cs="Arial"/>
                <w:color w:val="000000"/>
                <w:sz w:val="18"/>
                <w:szCs w:val="18"/>
              </w:rPr>
              <w:t>wymagań</w:t>
            </w: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́ technicznych etykieta energetyczna </w:t>
            </w:r>
            <w:r w:rsidR="0014395F" w:rsidRPr="008E2217">
              <w:rPr>
                <w:rFonts w:ascii="Arial" w:hAnsi="Arial" w:cs="Arial"/>
                <w:color w:val="000000"/>
                <w:sz w:val="18"/>
                <w:szCs w:val="18"/>
              </w:rPr>
              <w:t>potwierdzająca</w:t>
            </w: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 spełnienie </w:t>
            </w:r>
            <w:r w:rsidR="0014395F" w:rsidRPr="008E2217">
              <w:rPr>
                <w:rFonts w:ascii="Arial" w:hAnsi="Arial" w:cs="Arial"/>
                <w:color w:val="000000"/>
                <w:sz w:val="18"/>
                <w:szCs w:val="18"/>
              </w:rPr>
              <w:t>wymagań</w:t>
            </w: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́ technicznych dla produktów </w:t>
            </w:r>
            <w:r w:rsidR="0014395F" w:rsidRPr="008E2217">
              <w:rPr>
                <w:rFonts w:ascii="Arial" w:hAnsi="Arial" w:cs="Arial"/>
                <w:color w:val="000000"/>
                <w:sz w:val="18"/>
                <w:szCs w:val="18"/>
              </w:rPr>
              <w:t>zapewniających</w:t>
            </w: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 energooszczędność zakupionych w ramach realizacji Przedsięwzięcia</w:t>
            </w:r>
          </w:p>
        </w:tc>
        <w:tc>
          <w:tcPr>
            <w:tcW w:w="571" w:type="dxa"/>
          </w:tcPr>
          <w:p w14:paraId="6D7664EA" w14:textId="77777777" w:rsidR="00477AD1" w:rsidRPr="008E2217" w:rsidRDefault="00477A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7AD1" w:rsidRPr="008E2217" w14:paraId="635E6265" w14:textId="77777777" w:rsidTr="0014395F">
        <w:trPr>
          <w:trHeight w:val="510"/>
        </w:trPr>
        <w:tc>
          <w:tcPr>
            <w:tcW w:w="421" w:type="dxa"/>
            <w:vAlign w:val="center"/>
          </w:tcPr>
          <w:p w14:paraId="0F9B0B41" w14:textId="77777777" w:rsidR="00477AD1" w:rsidRPr="008E2217" w:rsidRDefault="00477AD1" w:rsidP="001439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81" w:type="dxa"/>
            <w:vAlign w:val="center"/>
          </w:tcPr>
          <w:p w14:paraId="4A0B678C" w14:textId="77777777" w:rsidR="00477AD1" w:rsidRPr="008E2217" w:rsidRDefault="0014395F" w:rsidP="001439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>Protokół</w:t>
            </w:r>
            <w:r w:rsidR="00D90E6A"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 odbioru </w:t>
            </w:r>
            <w:r w:rsidR="00D90E6A" w:rsidRPr="008E2217">
              <w:rPr>
                <w:rFonts w:ascii="Arial" w:hAnsi="Arial" w:cs="Arial"/>
                <w:sz w:val="18"/>
                <w:szCs w:val="18"/>
              </w:rPr>
              <w:t>prac</w:t>
            </w:r>
            <w:r w:rsidR="00410404" w:rsidRPr="008E2217">
              <w:rPr>
                <w:rFonts w:ascii="Arial" w:hAnsi="Arial" w:cs="Arial"/>
                <w:sz w:val="18"/>
                <w:szCs w:val="18"/>
              </w:rPr>
              <w:t xml:space="preserve"> / Protokół uruchomienia węzła cieplnego </w:t>
            </w:r>
            <w:r w:rsidR="00410404" w:rsidRPr="008E2217">
              <w:rPr>
                <w:rFonts w:ascii="Arial" w:hAnsi="Arial" w:cs="Arial"/>
                <w:color w:val="000000"/>
                <w:sz w:val="18"/>
                <w:szCs w:val="18"/>
              </w:rPr>
              <w:t>(dotyczy Przedsięwzięć polegających na przyłączeniu do sieci cieplnej)</w:t>
            </w:r>
          </w:p>
        </w:tc>
        <w:tc>
          <w:tcPr>
            <w:tcW w:w="571" w:type="dxa"/>
          </w:tcPr>
          <w:p w14:paraId="329042C6" w14:textId="77777777" w:rsidR="00477AD1" w:rsidRPr="008E2217" w:rsidRDefault="00477A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7AD1" w:rsidRPr="008E2217" w14:paraId="72B918E1" w14:textId="77777777" w:rsidTr="0014395F">
        <w:trPr>
          <w:trHeight w:val="510"/>
        </w:trPr>
        <w:tc>
          <w:tcPr>
            <w:tcW w:w="421" w:type="dxa"/>
            <w:vAlign w:val="center"/>
          </w:tcPr>
          <w:p w14:paraId="36F1ACEF" w14:textId="77777777" w:rsidR="00477AD1" w:rsidRPr="008E2217" w:rsidRDefault="00477AD1" w:rsidP="001439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81" w:type="dxa"/>
            <w:vAlign w:val="center"/>
          </w:tcPr>
          <w:p w14:paraId="70842A68" w14:textId="77777777" w:rsidR="00477AD1" w:rsidRPr="008E2217" w:rsidRDefault="00410404" w:rsidP="001439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217">
              <w:rPr>
                <w:rFonts w:ascii="Arial" w:hAnsi="Arial" w:cs="Arial"/>
                <w:color w:val="000000"/>
                <w:sz w:val="18"/>
                <w:szCs w:val="18"/>
              </w:rPr>
              <w:t xml:space="preserve">Umowa przyłączeniowa wraz ze zleceniem na dostawy mocy i energii cieplnej </w:t>
            </w:r>
            <w:r w:rsidR="00D90E6A" w:rsidRPr="008E2217">
              <w:rPr>
                <w:rFonts w:ascii="Arial" w:hAnsi="Arial" w:cs="Arial"/>
                <w:color w:val="000000"/>
                <w:sz w:val="18"/>
                <w:szCs w:val="18"/>
              </w:rPr>
              <w:t>(dotyczy Przedsięwzięć polegających na przyłączeniu do sieci cieplnej)</w:t>
            </w:r>
          </w:p>
        </w:tc>
        <w:tc>
          <w:tcPr>
            <w:tcW w:w="571" w:type="dxa"/>
          </w:tcPr>
          <w:p w14:paraId="195BD2F7" w14:textId="77777777" w:rsidR="00477AD1" w:rsidRPr="008E2217" w:rsidRDefault="00477A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B5E35EA" w14:textId="77777777" w:rsidR="00477AD1" w:rsidRPr="00A0056F" w:rsidRDefault="00477AD1">
      <w:pPr>
        <w:rPr>
          <w:rFonts w:ascii="Arial" w:hAnsi="Arial" w:cs="Arial"/>
          <w:color w:val="000000"/>
          <w:sz w:val="20"/>
          <w:szCs w:val="20"/>
        </w:rPr>
      </w:pPr>
    </w:p>
    <w:sectPr w:rsidR="00477AD1" w:rsidRPr="00A0056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5B92" w14:textId="77777777" w:rsidR="00175274" w:rsidRDefault="00175274">
      <w:r>
        <w:separator/>
      </w:r>
    </w:p>
  </w:endnote>
  <w:endnote w:type="continuationSeparator" w:id="0">
    <w:p w14:paraId="5D2144AB" w14:textId="77777777" w:rsidR="00175274" w:rsidRDefault="0017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08404"/>
      <w:docPartObj>
        <w:docPartGallery w:val="Page Numbers (Bottom of Page)"/>
        <w:docPartUnique/>
      </w:docPartObj>
    </w:sdtPr>
    <w:sdtContent>
      <w:p w14:paraId="210EBC15" w14:textId="5EC5D373" w:rsidR="00DA2041" w:rsidRDefault="00DA20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BC4C7" w14:textId="77777777" w:rsidR="00DA2041" w:rsidRDefault="00DA2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0461" w14:textId="77777777" w:rsidR="00175274" w:rsidRDefault="00175274">
      <w:r>
        <w:separator/>
      </w:r>
    </w:p>
  </w:footnote>
  <w:footnote w:type="continuationSeparator" w:id="0">
    <w:p w14:paraId="57F9DDA8" w14:textId="77777777" w:rsidR="00175274" w:rsidRDefault="00175274">
      <w:r>
        <w:continuationSeparator/>
      </w:r>
    </w:p>
  </w:footnote>
  <w:footnote w:id="1">
    <w:p w14:paraId="455E47ED" w14:textId="42D0ACCD" w:rsidR="00566CFF" w:rsidRDefault="00566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1324" w:rsidRPr="00F21324">
        <w:t xml:space="preserve">  w przypadku budynków jednorodzinnych na podstawie Tabeli nr 1, a w przypadku budynków wielorodzinnych na podstawie Tabeli nr 2 Załącznika nr 1 do Regulaminu Dofinansowań</w:t>
      </w:r>
    </w:p>
  </w:footnote>
  <w:footnote w:id="2">
    <w:p w14:paraId="6AC6EAA6" w14:textId="743E92AB" w:rsidR="00566CFF" w:rsidRDefault="00566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1324" w:rsidRPr="00F21324">
        <w:t xml:space="preserve">  w przypadku budynków jednorodzinnych na podstawie Tabeli nr 1, a w przypadku budynków wielorodzinnych na podstawie Tabeli nr 2 Załącznika nr 1 do Regulaminu Dofinansowań</w:t>
      </w:r>
    </w:p>
  </w:footnote>
  <w:footnote w:id="3">
    <w:p w14:paraId="45EC374B" w14:textId="1A87A5A9" w:rsidR="003B4775" w:rsidRDefault="003B4775">
      <w:pPr>
        <w:pStyle w:val="Tekstprzypisudolnego"/>
      </w:pPr>
      <w:r>
        <w:rPr>
          <w:rStyle w:val="Odwoanieprzypisudolnego"/>
        </w:rPr>
        <w:footnoteRef/>
      </w:r>
      <w:r>
        <w:t xml:space="preserve"> Zaznaczyć te, które dotyczą realizowanego Przedsięwzi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5AD1" w14:textId="77777777" w:rsidR="00477AD1" w:rsidRPr="0033710B" w:rsidRDefault="00D90E6A" w:rsidP="003371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bCs/>
        <w:color w:val="000000"/>
        <w:sz w:val="20"/>
      </w:rPr>
    </w:pPr>
    <w:r w:rsidRPr="0033710B">
      <w:rPr>
        <w:rFonts w:ascii="Arial" w:hAnsi="Arial" w:cs="Arial"/>
        <w:bCs/>
        <w:color w:val="000000"/>
        <w:sz w:val="20"/>
      </w:rPr>
      <w:t xml:space="preserve">Załącznik nr </w:t>
    </w:r>
    <w:r w:rsidRPr="0033710B">
      <w:rPr>
        <w:rFonts w:ascii="Arial" w:hAnsi="Arial" w:cs="Arial"/>
        <w:bCs/>
        <w:sz w:val="20"/>
      </w:rPr>
      <w:t>4</w:t>
    </w:r>
    <w:r w:rsidRPr="0033710B">
      <w:rPr>
        <w:rFonts w:ascii="Arial" w:hAnsi="Arial" w:cs="Arial"/>
        <w:bCs/>
        <w:color w:val="000000"/>
        <w:sz w:val="20"/>
      </w:rPr>
      <w:t xml:space="preserve"> do Regulaminu – Wzór raportu końc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7B8"/>
    <w:multiLevelType w:val="multilevel"/>
    <w:tmpl w:val="B5064E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AF4E92"/>
    <w:multiLevelType w:val="multilevel"/>
    <w:tmpl w:val="0A82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6174">
    <w:abstractNumId w:val="0"/>
  </w:num>
  <w:num w:numId="2" w16cid:durableId="36406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D1"/>
    <w:rsid w:val="000B491C"/>
    <w:rsid w:val="0014395F"/>
    <w:rsid w:val="001751AA"/>
    <w:rsid w:val="00175274"/>
    <w:rsid w:val="0017685F"/>
    <w:rsid w:val="0026389A"/>
    <w:rsid w:val="00331C53"/>
    <w:rsid w:val="0033710B"/>
    <w:rsid w:val="00343CAD"/>
    <w:rsid w:val="00384E4E"/>
    <w:rsid w:val="003B4775"/>
    <w:rsid w:val="003E1D78"/>
    <w:rsid w:val="003E3054"/>
    <w:rsid w:val="00410404"/>
    <w:rsid w:val="004279B3"/>
    <w:rsid w:val="00477AD1"/>
    <w:rsid w:val="004E7D32"/>
    <w:rsid w:val="005030B6"/>
    <w:rsid w:val="00566CFF"/>
    <w:rsid w:val="00585A36"/>
    <w:rsid w:val="00594C8F"/>
    <w:rsid w:val="005B378F"/>
    <w:rsid w:val="007354A7"/>
    <w:rsid w:val="00764F67"/>
    <w:rsid w:val="008E2217"/>
    <w:rsid w:val="009307C0"/>
    <w:rsid w:val="00933322"/>
    <w:rsid w:val="0093511F"/>
    <w:rsid w:val="0099105C"/>
    <w:rsid w:val="009A6197"/>
    <w:rsid w:val="00A0056F"/>
    <w:rsid w:val="00A07879"/>
    <w:rsid w:val="00AC63B1"/>
    <w:rsid w:val="00B07E51"/>
    <w:rsid w:val="00C34865"/>
    <w:rsid w:val="00D678B4"/>
    <w:rsid w:val="00D90E6A"/>
    <w:rsid w:val="00DA2041"/>
    <w:rsid w:val="00E03BA6"/>
    <w:rsid w:val="00E85192"/>
    <w:rsid w:val="00ED30A4"/>
    <w:rsid w:val="00F21324"/>
    <w:rsid w:val="00F50E42"/>
    <w:rsid w:val="00F9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5598"/>
  <w15:docId w15:val="{70D268F0-3D58-4547-A5F1-59BECC8B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FE0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854357"/>
    <w:pPr>
      <w:spacing w:before="100" w:beforeAutospacing="1" w:after="100" w:afterAutospacing="1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7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9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279B3"/>
  </w:style>
  <w:style w:type="character" w:styleId="Odwoaniedokomentarza">
    <w:name w:val="annotation reference"/>
    <w:basedOn w:val="Domylnaczcionkaakapitu"/>
    <w:uiPriority w:val="99"/>
    <w:semiHidden/>
    <w:unhideWhenUsed/>
    <w:rsid w:val="00594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C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C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BA331EF932442BB4C089325195FA4" ma:contentTypeVersion="13" ma:contentTypeDescription="Create a new document." ma:contentTypeScope="" ma:versionID="801fd2b30ae40f85d5bda2c914c132cf">
  <xsd:schema xmlns:xsd="http://www.w3.org/2001/XMLSchema" xmlns:xs="http://www.w3.org/2001/XMLSchema" xmlns:p="http://schemas.microsoft.com/office/2006/metadata/properties" xmlns:ns2="c2de2ed8-cbe0-4bd5-98dc-aeed90830f55" xmlns:ns3="6251231b-2ef5-4ed6-9cd7-56b391c682ea" targetNamespace="http://schemas.microsoft.com/office/2006/metadata/properties" ma:root="true" ma:fieldsID="bb2e645a90920d405b40ab87b998c0a8" ns2:_="" ns3:_="">
    <xsd:import namespace="c2de2ed8-cbe0-4bd5-98dc-aeed90830f55"/>
    <xsd:import namespace="6251231b-2ef5-4ed6-9cd7-56b391c68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2ed8-cbe0-4bd5-98dc-aeed90830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df3cc3-6879-473a-9905-96e7ddc78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p_x002e_" ma:index="20" nillable="true" ma:displayName="Lp." ma:decimals="0" ma:format="Dropdown" ma:indexed="true" ma:internalName="Lp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231b-2ef5-4ed6-9cd7-56b391c682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f0d1d-8a07-4b66-b160-5878a0eaf8ca}" ma:internalName="TaxCatchAll" ma:showField="CatchAllData" ma:web="6251231b-2ef5-4ed6-9cd7-56b391c68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vK+3jcttMh8b8PiBTlKJTz3Jg==">AMUW2mV2cECva2N3PgoLTu/w5bZ7Kz+zCO2Tq4B2+nCFzZBOeC632L9wNNDPJdATwBdkanmOglAujNWWV51EuaTAT8ms00BUF/3uTAoiYW9Tge+3lfjY92/aAKLaKS3Wms8IcnhAfBtW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e2ed8-cbe0-4bd5-98dc-aeed90830f55">
      <Terms xmlns="http://schemas.microsoft.com/office/infopath/2007/PartnerControls"/>
    </lcf76f155ced4ddcb4097134ff3c332f>
    <TaxCatchAll xmlns="6251231b-2ef5-4ed6-9cd7-56b391c682ea" xsi:nil="true"/>
    <Lp_x002e_ xmlns="c2de2ed8-cbe0-4bd5-98dc-aeed90830f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CCF-3447-460A-9EC7-CEEAE2C8F8C7}"/>
</file>

<file path=customXml/itemProps2.xml><?xml version="1.0" encoding="utf-8"?>
<ds:datastoreItem xmlns:ds="http://schemas.openxmlformats.org/officeDocument/2006/customXml" ds:itemID="{D82A5AD0-3A3D-4728-8E94-DE7C82D5C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72B9DD8-F568-4DD1-9141-F59453EAE84A}">
  <ds:schemaRefs>
    <ds:schemaRef ds:uri="http://schemas.microsoft.com/office/2006/metadata/properties"/>
    <ds:schemaRef ds:uri="http://schemas.microsoft.com/office/infopath/2007/PartnerControls"/>
    <ds:schemaRef ds:uri="c2de2ed8-cbe0-4bd5-98dc-aeed90830f55"/>
    <ds:schemaRef ds:uri="6251231b-2ef5-4ed6-9cd7-56b391c682ea"/>
  </ds:schemaRefs>
</ds:datastoreItem>
</file>

<file path=customXml/itemProps5.xml><?xml version="1.0" encoding="utf-8"?>
<ds:datastoreItem xmlns:ds="http://schemas.openxmlformats.org/officeDocument/2006/customXml" ds:itemID="{21EEC16D-98EA-4432-A7A5-B9E39E9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rtosiewicz</dc:creator>
  <cp:lastModifiedBy>Rusin Anna (EKO)</cp:lastModifiedBy>
  <cp:revision>15</cp:revision>
  <dcterms:created xsi:type="dcterms:W3CDTF">2023-11-27T09:35:00Z</dcterms:created>
  <dcterms:modified xsi:type="dcterms:W3CDTF">2025-12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BA331EF932442BB4C089325195FA4</vt:lpwstr>
  </property>
  <property fmtid="{D5CDD505-2E9C-101B-9397-08002B2CF9AE}" pid="3" name="MSIP_Label_d8e9c0e5-84e2-48d7-a421-724a2e1bece0_Enabled">
    <vt:lpwstr>true</vt:lpwstr>
  </property>
  <property fmtid="{D5CDD505-2E9C-101B-9397-08002B2CF9AE}" pid="4" name="MSIP_Label_d8e9c0e5-84e2-48d7-a421-724a2e1bece0_SetDate">
    <vt:lpwstr>2025-11-24T09:33:21Z</vt:lpwstr>
  </property>
  <property fmtid="{D5CDD505-2E9C-101B-9397-08002B2CF9AE}" pid="5" name="MSIP_Label_d8e9c0e5-84e2-48d7-a421-724a2e1bece0_Method">
    <vt:lpwstr>Standard</vt:lpwstr>
  </property>
  <property fmtid="{D5CDD505-2E9C-101B-9397-08002B2CF9AE}" pid="6" name="MSIP_Label_d8e9c0e5-84e2-48d7-a421-724a2e1bece0_Name">
    <vt:lpwstr>Bez znaku wodnego</vt:lpwstr>
  </property>
  <property fmtid="{D5CDD505-2E9C-101B-9397-08002B2CF9AE}" pid="7" name="MSIP_Label_d8e9c0e5-84e2-48d7-a421-724a2e1bece0_SiteId">
    <vt:lpwstr>d98cb713-da43-4185-b297-37a20ad7c9cd</vt:lpwstr>
  </property>
  <property fmtid="{D5CDD505-2E9C-101B-9397-08002B2CF9AE}" pid="8" name="MSIP_Label_d8e9c0e5-84e2-48d7-a421-724a2e1bece0_ActionId">
    <vt:lpwstr>e72e0b0b-c75f-4492-aad4-ccd2003d8c5b</vt:lpwstr>
  </property>
  <property fmtid="{D5CDD505-2E9C-101B-9397-08002B2CF9AE}" pid="9" name="MSIP_Label_d8e9c0e5-84e2-48d7-a421-724a2e1bece0_ContentBits">
    <vt:lpwstr>0</vt:lpwstr>
  </property>
  <property fmtid="{D5CDD505-2E9C-101B-9397-08002B2CF9AE}" pid="10" name="MSIP_Label_d8e9c0e5-84e2-48d7-a421-724a2e1bece0_Tag">
    <vt:lpwstr>10, 3, 0, 1</vt:lpwstr>
  </property>
  <property fmtid="{D5CDD505-2E9C-101B-9397-08002B2CF9AE}" pid="11" name="MediaServiceImageTags">
    <vt:lpwstr/>
  </property>
</Properties>
</file>